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38" w:rsidRDefault="00B02838" w:rsidP="00990F40">
      <w:pPr>
        <w:tabs>
          <w:tab w:val="left" w:pos="4182"/>
        </w:tabs>
        <w:spacing w:after="0" w:line="32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B02838" w:rsidRDefault="00B02838" w:rsidP="00990F40">
      <w:pPr>
        <w:tabs>
          <w:tab w:val="left" w:pos="4182"/>
        </w:tabs>
        <w:spacing w:after="0" w:line="32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B02838" w:rsidRDefault="00B02838" w:rsidP="00990F40">
      <w:pPr>
        <w:tabs>
          <w:tab w:val="left" w:pos="4182"/>
        </w:tabs>
        <w:spacing w:after="0" w:line="32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B02838" w:rsidRDefault="00B02838" w:rsidP="00990F40">
      <w:pPr>
        <w:tabs>
          <w:tab w:val="left" w:pos="4182"/>
        </w:tabs>
        <w:spacing w:after="0" w:line="32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B02838" w:rsidRDefault="00B02838" w:rsidP="00990F40">
      <w:pPr>
        <w:tabs>
          <w:tab w:val="left" w:pos="4182"/>
        </w:tabs>
        <w:spacing w:after="0" w:line="32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B02838" w:rsidRDefault="00B02838" w:rsidP="00990F40">
      <w:pPr>
        <w:tabs>
          <w:tab w:val="left" w:pos="4182"/>
        </w:tabs>
        <w:spacing w:after="0" w:line="32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ŚWIADCZENIE O SPOSOBIE WYDATKOWANIA WSPARCIA POMOSTOWEGO</w:t>
      </w:r>
    </w:p>
    <w:p w:rsidR="00990F40" w:rsidRDefault="00990F40" w:rsidP="00990F40">
      <w:pPr>
        <w:tabs>
          <w:tab w:val="left" w:pos="4182"/>
        </w:tabs>
        <w:spacing w:after="0" w:line="32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b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zwa firmy: ………………………………………………………………………………………………</w:t>
      </w: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ię i nazwisko: ……………………………………………………………………………………………</w:t>
      </w: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</w:p>
    <w:p w:rsidR="00990F40" w:rsidRDefault="00990F40" w:rsidP="00990F40">
      <w:pPr>
        <w:pStyle w:val="Tekstprzypisudolnego"/>
        <w:rPr>
          <w:rFonts w:ascii="Calibri" w:eastAsia="Calibri" w:hAnsi="Calibri"/>
          <w:lang w:eastAsia="en-US"/>
        </w:rPr>
      </w:pPr>
      <w:r>
        <w:t>Ja, niżej podpisana/y oświadczam, iż poniesione przeze mnie wydatki w ramach wsparcia pomostowego:</w:t>
      </w:r>
    </w:p>
    <w:p w:rsidR="00990F40" w:rsidRDefault="00990F40" w:rsidP="00990F40">
      <w:pPr>
        <w:pStyle w:val="Tekstprzypisudolnego"/>
      </w:pPr>
    </w:p>
    <w:p w:rsidR="00990F40" w:rsidRDefault="00990F40" w:rsidP="00990F40">
      <w:pPr>
        <w:pStyle w:val="Tekstprzypisudolnego"/>
        <w:numPr>
          <w:ilvl w:val="0"/>
          <w:numId w:val="82"/>
        </w:numPr>
        <w:suppressAutoHyphens/>
        <w:jc w:val="both"/>
      </w:pPr>
      <w:r>
        <w:t>nie zostały zapłacone równolegle z innych środków publicznych, w tym zwłaszcza ze środków Funduszu Pracy, PFRON oraz środków przyznawanych w ramach PROW 2014-2020 przeznaczonych na pokrycie tych samych wydatków związanych z podjęciem oraz prowadzeniem działalności gospodarczej. Otrzymane dofinansowanie nie stanowi wkładu własnego w innych projektach.</w:t>
      </w:r>
    </w:p>
    <w:p w:rsidR="00990F40" w:rsidRDefault="00990F40" w:rsidP="00990F40">
      <w:pPr>
        <w:pStyle w:val="Tekstprzypisudolnego"/>
      </w:pPr>
    </w:p>
    <w:p w:rsidR="00990F40" w:rsidRDefault="00990F40" w:rsidP="00990F40">
      <w:pPr>
        <w:pStyle w:val="Tekstprzypisudolnego"/>
      </w:pPr>
    </w:p>
    <w:p w:rsidR="00990F40" w:rsidRDefault="00990F40" w:rsidP="00990F40">
      <w:pPr>
        <w:pStyle w:val="Tekstprzypisudolnego"/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320" w:lineRule="atLeast"/>
        <w:rPr>
          <w:rFonts w:ascii="Arial" w:hAnsi="Arial" w:cs="Arial"/>
          <w:i/>
          <w:sz w:val="20"/>
          <w:szCs w:val="20"/>
        </w:rPr>
      </w:pPr>
    </w:p>
    <w:p w:rsidR="00990F40" w:rsidRDefault="00990F40" w:rsidP="00990F40">
      <w:pPr>
        <w:tabs>
          <w:tab w:val="left" w:pos="418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………………………………………..</w:t>
      </w:r>
    </w:p>
    <w:p w:rsidR="00990F40" w:rsidRDefault="00990F40" w:rsidP="00990F40">
      <w:pPr>
        <w:tabs>
          <w:tab w:val="left" w:pos="418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(czytelny podpis Uczestnika projektu)</w:t>
      </w:r>
    </w:p>
    <w:p w:rsidR="00990F40" w:rsidRDefault="00990F40" w:rsidP="00990F40">
      <w:pPr>
        <w:spacing w:after="0" w:line="240" w:lineRule="auto"/>
        <w:rPr>
          <w:rFonts w:eastAsia="Calibri"/>
          <w:sz w:val="18"/>
          <w:szCs w:val="18"/>
          <w:lang w:eastAsia="en-US"/>
        </w:rPr>
      </w:pPr>
    </w:p>
    <w:p w:rsidR="000C242F" w:rsidRDefault="000C242F" w:rsidP="00FC1A7A">
      <w:pPr>
        <w:spacing w:after="0" w:line="240" w:lineRule="auto"/>
      </w:pPr>
    </w:p>
    <w:sectPr w:rsidR="000C242F" w:rsidSect="00E90760">
      <w:headerReference w:type="default" r:id="rId8"/>
      <w:footerReference w:type="even" r:id="rId9"/>
      <w:footerReference w:type="default" r:id="rId10"/>
      <w:pgSz w:w="11906" w:h="16838"/>
      <w:pgMar w:top="426" w:right="991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F1" w:rsidRDefault="009623F1">
      <w:r>
        <w:separator/>
      </w:r>
    </w:p>
  </w:endnote>
  <w:endnote w:type="continuationSeparator" w:id="0">
    <w:p w:rsidR="009623F1" w:rsidRDefault="0096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F" w:rsidRDefault="00BC02F9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60" w:rsidRPr="0043698F" w:rsidRDefault="00E90760" w:rsidP="0043698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sz w:val="10"/>
        <w:szCs w:val="10"/>
      </w:rPr>
    </w:pPr>
    <w:r w:rsidRPr="0043698F">
      <w:rPr>
        <w:sz w:val="10"/>
        <w:szCs w:val="10"/>
      </w:rPr>
      <w:tab/>
    </w:r>
  </w:p>
  <w:p w:rsidR="00E90760" w:rsidRPr="0043698F" w:rsidRDefault="000C242F" w:rsidP="0043698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eastAsia="Calibri" w:cs="Calibri"/>
        <w:b/>
        <w:sz w:val="20"/>
        <w:szCs w:val="20"/>
        <w:lang w:eastAsia="ar-SA"/>
      </w:rPr>
    </w:pPr>
    <w:r>
      <w:rPr>
        <w:rFonts w:eastAsia="Calibri" w:cs="Calibri"/>
        <w:b/>
        <w:noProof/>
        <w:sz w:val="10"/>
        <w:szCs w:val="10"/>
      </w:rPr>
      <w:drawing>
        <wp:anchor distT="0" distB="0" distL="114935" distR="114935" simplePos="0" relativeHeight="251655168" behindDoc="0" locked="0" layoutInCell="1" allowOverlap="1">
          <wp:simplePos x="0" y="0"/>
          <wp:positionH relativeFrom="margin">
            <wp:posOffset>204470</wp:posOffset>
          </wp:positionH>
          <wp:positionV relativeFrom="margin">
            <wp:posOffset>8519160</wp:posOffset>
          </wp:positionV>
          <wp:extent cx="438150" cy="57594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760" w:rsidRPr="00E90760">
      <w:rPr>
        <w:rFonts w:eastAsia="Calibri" w:cs="Calibri"/>
        <w:b/>
        <w:sz w:val="20"/>
        <w:szCs w:val="20"/>
        <w:lang w:eastAsia="ar-SA"/>
      </w:rPr>
      <w:t xml:space="preserve">Biuro Projektu: ul. </w:t>
    </w:r>
    <w:r w:rsidR="00F0347D">
      <w:rPr>
        <w:rFonts w:eastAsia="Calibri" w:cs="Calibri"/>
        <w:b/>
        <w:sz w:val="20"/>
        <w:szCs w:val="20"/>
        <w:lang w:eastAsia="ar-SA"/>
      </w:rPr>
      <w:t xml:space="preserve">Kamińskiego Nr 18 lok. </w:t>
    </w:r>
    <w:r w:rsidR="00F0347D" w:rsidRPr="0043698F">
      <w:rPr>
        <w:rFonts w:eastAsia="Calibri" w:cs="Calibri"/>
        <w:b/>
        <w:sz w:val="20"/>
        <w:szCs w:val="20"/>
        <w:lang w:eastAsia="ar-SA"/>
      </w:rPr>
      <w:t>40</w:t>
    </w:r>
    <w:r w:rsidR="00702B11">
      <w:rPr>
        <w:rFonts w:eastAsia="Calibri" w:cs="Calibri"/>
        <w:b/>
        <w:sz w:val="20"/>
        <w:szCs w:val="20"/>
        <w:lang w:eastAsia="ar-SA"/>
      </w:rPr>
      <w:t>6</w:t>
    </w:r>
    <w:r w:rsidR="00F0347D" w:rsidRPr="0043698F">
      <w:rPr>
        <w:rFonts w:eastAsia="Calibri" w:cs="Calibri"/>
        <w:b/>
        <w:sz w:val="20"/>
        <w:szCs w:val="20"/>
        <w:lang w:eastAsia="ar-SA"/>
      </w:rPr>
      <w:t>, 9</w:t>
    </w:r>
    <w:r w:rsidR="0043698F" w:rsidRPr="0043698F">
      <w:rPr>
        <w:rFonts w:eastAsia="Calibri" w:cs="Calibri"/>
        <w:b/>
        <w:sz w:val="20"/>
        <w:szCs w:val="20"/>
        <w:lang w:eastAsia="ar-SA"/>
      </w:rPr>
      <w:t>0</w:t>
    </w:r>
    <w:r w:rsidR="00F0347D" w:rsidRPr="0043698F">
      <w:rPr>
        <w:rFonts w:eastAsia="Calibri" w:cs="Calibri"/>
        <w:b/>
        <w:sz w:val="20"/>
        <w:szCs w:val="20"/>
        <w:lang w:eastAsia="ar-SA"/>
      </w:rPr>
      <w:t>-</w:t>
    </w:r>
    <w:r w:rsidR="0043698F" w:rsidRPr="0043698F">
      <w:rPr>
        <w:rFonts w:eastAsia="Calibri" w:cs="Calibri"/>
        <w:b/>
        <w:sz w:val="20"/>
        <w:szCs w:val="20"/>
        <w:lang w:eastAsia="ar-SA"/>
      </w:rPr>
      <w:t>229</w:t>
    </w:r>
    <w:r w:rsidR="00F0347D" w:rsidRPr="0043698F">
      <w:rPr>
        <w:rFonts w:eastAsia="Calibri" w:cs="Calibri"/>
        <w:b/>
        <w:sz w:val="20"/>
        <w:szCs w:val="20"/>
        <w:lang w:eastAsia="ar-SA"/>
      </w:rPr>
      <w:t xml:space="preserve"> Łódź</w:t>
    </w:r>
    <w:r w:rsidR="00E90760" w:rsidRPr="0043698F">
      <w:rPr>
        <w:rFonts w:eastAsia="Calibri" w:cs="Calibri"/>
        <w:b/>
        <w:sz w:val="20"/>
        <w:szCs w:val="20"/>
        <w:lang w:eastAsia="ar-SA"/>
      </w:rPr>
      <w:t xml:space="preserve">, tel. 530 895 752  </w:t>
    </w:r>
  </w:p>
  <w:p w:rsidR="00E90760" w:rsidRDefault="00E90760" w:rsidP="0043698F">
    <w:pPr>
      <w:suppressAutoHyphens/>
      <w:autoSpaceDE w:val="0"/>
      <w:autoSpaceDN w:val="0"/>
      <w:adjustRightInd w:val="0"/>
      <w:spacing w:after="0" w:line="240" w:lineRule="auto"/>
      <w:ind w:left="567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sz w:val="20"/>
        <w:szCs w:val="20"/>
        <w:lang w:val="en-US" w:eastAsia="ar-SA"/>
      </w:rPr>
      <w:t>e-mail: p</w:t>
    </w:r>
    <w:r w:rsidR="0043698F">
      <w:rPr>
        <w:rFonts w:eastAsia="Calibri" w:cs="Calibri"/>
        <w:b/>
        <w:sz w:val="20"/>
        <w:szCs w:val="20"/>
        <w:lang w:val="en-US" w:eastAsia="ar-SA"/>
      </w:rPr>
      <w:t>nwb2</w:t>
    </w:r>
    <w:r w:rsidRPr="00E90760">
      <w:rPr>
        <w:rFonts w:eastAsia="Calibri" w:cs="Calibri"/>
        <w:b/>
        <w:sz w:val="20"/>
        <w:szCs w:val="20"/>
        <w:lang w:val="en-US" w:eastAsia="ar-SA"/>
      </w:rPr>
      <w:t>@business-school.pl</w:t>
    </w:r>
    <w:r w:rsidRPr="00C944D2">
      <w:rPr>
        <w:rFonts w:eastAsia="Calibri" w:cs="Calibri"/>
        <w:b/>
        <w:color w:val="000000"/>
        <w:sz w:val="20"/>
        <w:szCs w:val="20"/>
        <w:lang w:val="en-US" w:eastAsia="ar-SA"/>
      </w:rPr>
      <w:t xml:space="preserve">, </w:t>
    </w:r>
    <w:r w:rsidR="00BC02F9">
      <w:fldChar w:fldCharType="begin"/>
    </w:r>
    <w:r w:rsidR="00BC02F9" w:rsidRPr="00990F40">
      <w:rPr>
        <w:lang w:val="en-US"/>
      </w:rPr>
      <w:instrText>HYPERLINK "http://www.business-school.pl/pnwb2"</w:instrText>
    </w:r>
    <w:r w:rsidR="00BC02F9">
      <w:fldChar w:fldCharType="separate"/>
    </w:r>
    <w:r w:rsidR="00C33728" w:rsidRPr="000967C3">
      <w:rPr>
        <w:rStyle w:val="Hipercze"/>
        <w:rFonts w:eastAsia="Calibri" w:cs="Calibri"/>
        <w:b/>
        <w:color w:val="002060"/>
        <w:sz w:val="20"/>
        <w:szCs w:val="20"/>
        <w:u w:val="none"/>
        <w:lang w:val="en-US" w:eastAsia="ar-SA"/>
      </w:rPr>
      <w:t>www.business-school.pl/pnwb2</w:t>
    </w:r>
    <w:r w:rsidR="00BC02F9">
      <w:fldChar w:fldCharType="end"/>
    </w:r>
  </w:p>
  <w:p w:rsidR="00C33728" w:rsidRPr="00E90760" w:rsidRDefault="00C33728" w:rsidP="0043698F">
    <w:pPr>
      <w:suppressAutoHyphens/>
      <w:autoSpaceDE w:val="0"/>
      <w:autoSpaceDN w:val="0"/>
      <w:adjustRightInd w:val="0"/>
      <w:spacing w:after="0" w:line="240" w:lineRule="auto"/>
      <w:ind w:left="567"/>
      <w:jc w:val="right"/>
      <w:rPr>
        <w:rFonts w:eastAsia="Calibri" w:cs="Calibri"/>
        <w:b/>
        <w:sz w:val="20"/>
        <w:szCs w:val="20"/>
        <w:lang w:val="en-US" w:eastAsia="ar-SA"/>
      </w:rPr>
    </w:pPr>
  </w:p>
  <w:p w:rsidR="00E90760" w:rsidRPr="00990F40" w:rsidRDefault="00E9076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F1" w:rsidRDefault="009623F1">
      <w:r>
        <w:separator/>
      </w:r>
    </w:p>
  </w:footnote>
  <w:footnote w:type="continuationSeparator" w:id="0">
    <w:p w:rsidR="009623F1" w:rsidRDefault="00962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07" w:rsidRDefault="000C242F" w:rsidP="0020606D">
    <w:pPr>
      <w:pStyle w:val="Nagwek"/>
      <w:jc w:val="center"/>
      <w:rPr>
        <w:rFonts w:ascii="Arial" w:hAnsi="Arial" w:cs="Arial"/>
        <w:sz w:val="13"/>
        <w:szCs w:val="13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151765</wp:posOffset>
          </wp:positionV>
          <wp:extent cx="1219200" cy="504825"/>
          <wp:effectExtent l="19050" t="0" r="0" b="0"/>
          <wp:wrapNone/>
          <wp:docPr id="4" name="Obraz 5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33520</wp:posOffset>
          </wp:positionH>
          <wp:positionV relativeFrom="paragraph">
            <wp:posOffset>-189865</wp:posOffset>
          </wp:positionV>
          <wp:extent cx="2033905" cy="612140"/>
          <wp:effectExtent l="19050" t="0" r="4445" b="0"/>
          <wp:wrapNone/>
          <wp:docPr id="3" name="Obraz 3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408555</wp:posOffset>
          </wp:positionH>
          <wp:positionV relativeFrom="paragraph">
            <wp:posOffset>-167005</wp:posOffset>
          </wp:positionV>
          <wp:extent cx="967740" cy="504190"/>
          <wp:effectExtent l="19050" t="0" r="3810" b="0"/>
          <wp:wrapNone/>
          <wp:docPr id="2" name="Obraz 2" descr="RPO_WL_czarno-biale_uproszczo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L_czarno-biale_uproszczone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4794" t="17593" r="37025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606D" w:rsidRDefault="0020606D" w:rsidP="0020606D">
    <w:pPr>
      <w:pStyle w:val="Nagwek"/>
      <w:jc w:val="center"/>
      <w:rPr>
        <w:rFonts w:ascii="Arial" w:hAnsi="Arial" w:cs="Arial"/>
        <w:sz w:val="13"/>
        <w:szCs w:val="13"/>
      </w:rPr>
    </w:pPr>
  </w:p>
  <w:p w:rsidR="00732B9B" w:rsidRPr="00732B9B" w:rsidRDefault="0020606D" w:rsidP="00732B9B">
    <w:pPr>
      <w:pStyle w:val="Bezodstpw"/>
      <w:spacing w:line="276" w:lineRule="auto"/>
      <w:jc w:val="center"/>
      <w:rPr>
        <w:rFonts w:ascii="Calibri" w:hAnsi="Calibri"/>
        <w:b/>
        <w:sz w:val="28"/>
        <w:szCs w:val="28"/>
      </w:rPr>
    </w:pPr>
    <w:r w:rsidRPr="00ED2541">
      <w:rPr>
        <w:sz w:val="16"/>
        <w:szCs w:val="16"/>
      </w:rPr>
      <w:t>Projekt</w:t>
    </w:r>
    <w:r w:rsidR="00732B9B">
      <w:rPr>
        <w:sz w:val="16"/>
        <w:szCs w:val="16"/>
      </w:rPr>
      <w:t xml:space="preserve">  </w:t>
    </w:r>
    <w:r w:rsidR="00732B9B" w:rsidRPr="00732B9B">
      <w:rPr>
        <w:rFonts w:ascii="Calibri" w:hAnsi="Calibri"/>
        <w:b/>
        <w:sz w:val="18"/>
        <w:szCs w:val="28"/>
      </w:rPr>
      <w:t>„POSTAW NA WŁASNY BIZNES</w:t>
    </w:r>
    <w:r w:rsidR="00761AE4">
      <w:rPr>
        <w:rFonts w:ascii="Calibri" w:hAnsi="Calibri"/>
        <w:b/>
        <w:sz w:val="18"/>
        <w:szCs w:val="28"/>
      </w:rPr>
      <w:t xml:space="preserve"> -</w:t>
    </w:r>
    <w:r w:rsidR="00732B9B" w:rsidRPr="00732B9B">
      <w:rPr>
        <w:rFonts w:ascii="Calibri" w:hAnsi="Calibri"/>
        <w:b/>
        <w:sz w:val="18"/>
        <w:szCs w:val="28"/>
      </w:rPr>
      <w:t xml:space="preserve"> </w:t>
    </w:r>
    <w:r w:rsidR="00C33728">
      <w:rPr>
        <w:rFonts w:ascii="Calibri" w:hAnsi="Calibri"/>
        <w:b/>
        <w:sz w:val="18"/>
        <w:szCs w:val="28"/>
      </w:rPr>
      <w:t>II Edycja</w:t>
    </w:r>
    <w:r w:rsidR="00732B9B" w:rsidRPr="00732B9B">
      <w:rPr>
        <w:rFonts w:ascii="Calibri" w:hAnsi="Calibri"/>
        <w:b/>
        <w:sz w:val="18"/>
        <w:szCs w:val="28"/>
      </w:rPr>
      <w:t>”</w:t>
    </w:r>
  </w:p>
  <w:p w:rsidR="00464E4F" w:rsidRPr="00464E4F" w:rsidRDefault="00732B9B" w:rsidP="00464E4F">
    <w:pPr>
      <w:pStyle w:val="Nagwek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0606D" w:rsidRPr="00ED2541">
      <w:rPr>
        <w:rFonts w:ascii="Arial" w:hAnsi="Arial" w:cs="Arial"/>
        <w:sz w:val="16"/>
        <w:szCs w:val="16"/>
      </w:rPr>
      <w:t xml:space="preserve"> współfinansowany ze środków Unii Europejskiej w ramach Europejskiego Funduszu Społecznego</w:t>
    </w:r>
    <w:r w:rsidR="00FB3D28">
      <w:rPr>
        <w:rFonts w:ascii="Arial" w:hAnsi="Arial" w:cs="Arial"/>
        <w:sz w:val="16"/>
        <w:szCs w:val="16"/>
      </w:rPr>
      <w:t xml:space="preserve"> w ramach Regionalnego Programu Operacyjnego Województwa Łódzkiego 2014-2020</w:t>
    </w:r>
  </w:p>
  <w:p w:rsidR="00504026" w:rsidRPr="00504026" w:rsidRDefault="00BC02F9" w:rsidP="00504026">
    <w:pPr>
      <w:pStyle w:val="Nagwek"/>
      <w:spacing w:after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10pt;margin-top:3.05pt;width:524.1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151"/>
    <w:multiLevelType w:val="multilevel"/>
    <w:tmpl w:val="A094D61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65A4C"/>
    <w:multiLevelType w:val="hybridMultilevel"/>
    <w:tmpl w:val="A76C5C34"/>
    <w:lvl w:ilvl="0" w:tplc="6A362B5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C205B"/>
    <w:multiLevelType w:val="hybridMultilevel"/>
    <w:tmpl w:val="08588D52"/>
    <w:lvl w:ilvl="0" w:tplc="F99208E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F2E30"/>
    <w:multiLevelType w:val="hybridMultilevel"/>
    <w:tmpl w:val="41C6A490"/>
    <w:lvl w:ilvl="0" w:tplc="8416E5E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0017D"/>
    <w:multiLevelType w:val="hybridMultilevel"/>
    <w:tmpl w:val="6F9E70DE"/>
    <w:lvl w:ilvl="0" w:tplc="683E7D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9772B5"/>
    <w:multiLevelType w:val="hybridMultilevel"/>
    <w:tmpl w:val="CF0A577E"/>
    <w:lvl w:ilvl="0" w:tplc="2326F50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A4233F"/>
    <w:multiLevelType w:val="hybridMultilevel"/>
    <w:tmpl w:val="5B22ACC8"/>
    <w:lvl w:ilvl="0" w:tplc="0A70DD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6DC5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1E5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C2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EE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B84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A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D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6CA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A83CB7"/>
    <w:multiLevelType w:val="hybridMultilevel"/>
    <w:tmpl w:val="2A9893DE"/>
    <w:lvl w:ilvl="0" w:tplc="67FEEC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8F40FF"/>
    <w:multiLevelType w:val="hybridMultilevel"/>
    <w:tmpl w:val="BDFCDC1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CD2421E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4E18605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364E34"/>
    <w:multiLevelType w:val="hybridMultilevel"/>
    <w:tmpl w:val="ABF44924"/>
    <w:lvl w:ilvl="0" w:tplc="75D29638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27588E"/>
    <w:multiLevelType w:val="hybridMultilevel"/>
    <w:tmpl w:val="BCEA0B3E"/>
    <w:lvl w:ilvl="0" w:tplc="20EA1F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2272CE"/>
    <w:multiLevelType w:val="hybridMultilevel"/>
    <w:tmpl w:val="54D6013A"/>
    <w:lvl w:ilvl="0" w:tplc="BA6675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616872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B40BE"/>
    <w:multiLevelType w:val="hybridMultilevel"/>
    <w:tmpl w:val="2638BBDC"/>
    <w:lvl w:ilvl="0" w:tplc="6F601B8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1" w:tplc="C1926FF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1D5C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A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21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AE8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6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C3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883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5B37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483FCA"/>
    <w:multiLevelType w:val="hybridMultilevel"/>
    <w:tmpl w:val="DB7CA5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C4AE0E"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2D6965"/>
    <w:multiLevelType w:val="hybridMultilevel"/>
    <w:tmpl w:val="2310983A"/>
    <w:lvl w:ilvl="0" w:tplc="6554A7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DA6F66"/>
    <w:multiLevelType w:val="hybridMultilevel"/>
    <w:tmpl w:val="E72C323A"/>
    <w:lvl w:ilvl="0" w:tplc="A1585214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4F4983"/>
    <w:multiLevelType w:val="multilevel"/>
    <w:tmpl w:val="2BD883FC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7607946"/>
    <w:multiLevelType w:val="hybridMultilevel"/>
    <w:tmpl w:val="B05688B6"/>
    <w:lvl w:ilvl="0" w:tplc="DFF67A8A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265280"/>
    <w:multiLevelType w:val="hybridMultilevel"/>
    <w:tmpl w:val="73A4C9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B81EB9"/>
    <w:multiLevelType w:val="hybridMultilevel"/>
    <w:tmpl w:val="924C12D4"/>
    <w:lvl w:ilvl="0" w:tplc="0A70DD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5059AD"/>
    <w:multiLevelType w:val="hybridMultilevel"/>
    <w:tmpl w:val="0B540DBA"/>
    <w:lvl w:ilvl="0" w:tplc="67FEEC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642AF7"/>
    <w:multiLevelType w:val="hybridMultilevel"/>
    <w:tmpl w:val="03426288"/>
    <w:lvl w:ilvl="0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EDD3968"/>
    <w:multiLevelType w:val="multilevel"/>
    <w:tmpl w:val="F162BD3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EDE6E15"/>
    <w:multiLevelType w:val="hybridMultilevel"/>
    <w:tmpl w:val="C780FBF6"/>
    <w:lvl w:ilvl="0" w:tplc="B20E6286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47260EF2"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0A7E92"/>
    <w:multiLevelType w:val="hybridMultilevel"/>
    <w:tmpl w:val="81DA2D30"/>
    <w:lvl w:ilvl="0" w:tplc="0FBCE4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9427A3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CE8C6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A0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02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AF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03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23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F5B2A0E"/>
    <w:multiLevelType w:val="hybridMultilevel"/>
    <w:tmpl w:val="294C9AC2"/>
    <w:lvl w:ilvl="0" w:tplc="930CA68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AA01B9"/>
    <w:multiLevelType w:val="hybridMultilevel"/>
    <w:tmpl w:val="9650FA5E"/>
    <w:lvl w:ilvl="0" w:tplc="D53AB87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934A45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24292A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C2CB96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7B0B30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B896073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A3EF6A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860084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F88EBF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26B64C43"/>
    <w:multiLevelType w:val="hybridMultilevel"/>
    <w:tmpl w:val="40D801E6"/>
    <w:lvl w:ilvl="0" w:tplc="150848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04498A"/>
    <w:multiLevelType w:val="multilevel"/>
    <w:tmpl w:val="EF7E7ED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817BBF"/>
    <w:multiLevelType w:val="hybridMultilevel"/>
    <w:tmpl w:val="E3A49338"/>
    <w:lvl w:ilvl="0" w:tplc="6554A7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146C13"/>
    <w:multiLevelType w:val="hybridMultilevel"/>
    <w:tmpl w:val="6AF0EA54"/>
    <w:lvl w:ilvl="0" w:tplc="BCD2796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0B0462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5ADCF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CC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E7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2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2F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ED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BAD4094"/>
    <w:multiLevelType w:val="hybridMultilevel"/>
    <w:tmpl w:val="EF08C27E"/>
    <w:lvl w:ilvl="0" w:tplc="147AC8E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97363E"/>
    <w:multiLevelType w:val="hybridMultilevel"/>
    <w:tmpl w:val="38C2CED2"/>
    <w:lvl w:ilvl="0" w:tplc="D118FC56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2F7C587B"/>
    <w:multiLevelType w:val="hybridMultilevel"/>
    <w:tmpl w:val="B7302FD0"/>
    <w:lvl w:ilvl="0" w:tplc="B8FC2FD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FEF2E4F"/>
    <w:multiLevelType w:val="hybridMultilevel"/>
    <w:tmpl w:val="6B7E1B16"/>
    <w:lvl w:ilvl="0" w:tplc="AAA041C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14A1EBB"/>
    <w:multiLevelType w:val="hybridMultilevel"/>
    <w:tmpl w:val="49B87782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9F5BAE"/>
    <w:multiLevelType w:val="hybridMultilevel"/>
    <w:tmpl w:val="DBF4C8E8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2396E71"/>
    <w:multiLevelType w:val="hybridMultilevel"/>
    <w:tmpl w:val="490000AE"/>
    <w:lvl w:ilvl="0" w:tplc="FFFFFFFF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69626C"/>
    <w:multiLevelType w:val="hybridMultilevel"/>
    <w:tmpl w:val="34226BDA"/>
    <w:lvl w:ilvl="0" w:tplc="6BBEDD2E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6603F70"/>
    <w:multiLevelType w:val="multilevel"/>
    <w:tmpl w:val="B5646B9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69068A5"/>
    <w:multiLevelType w:val="hybridMultilevel"/>
    <w:tmpl w:val="BB1CCE44"/>
    <w:lvl w:ilvl="0" w:tplc="45C273D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6A80703"/>
    <w:multiLevelType w:val="hybridMultilevel"/>
    <w:tmpl w:val="7F5C8B1C"/>
    <w:lvl w:ilvl="0" w:tplc="FFFFFFFF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3B7EC0"/>
    <w:multiLevelType w:val="hybridMultilevel"/>
    <w:tmpl w:val="AAC4BCEC"/>
    <w:lvl w:ilvl="0" w:tplc="D7BA96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B92184C"/>
    <w:multiLevelType w:val="hybridMultilevel"/>
    <w:tmpl w:val="997C93F8"/>
    <w:lvl w:ilvl="0" w:tplc="0D1AEE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FB53BA2"/>
    <w:multiLevelType w:val="hybridMultilevel"/>
    <w:tmpl w:val="DA8820B2"/>
    <w:lvl w:ilvl="0" w:tplc="235AAB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8642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8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A1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C7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FA4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A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2A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32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AA535F"/>
    <w:multiLevelType w:val="hybridMultilevel"/>
    <w:tmpl w:val="4ECEAFE0"/>
    <w:lvl w:ilvl="0" w:tplc="3E4677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2220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4035F38"/>
    <w:multiLevelType w:val="hybridMultilevel"/>
    <w:tmpl w:val="58B22AA4"/>
    <w:lvl w:ilvl="0" w:tplc="5EE86F8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BEE6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44C49F0"/>
    <w:multiLevelType w:val="hybridMultilevel"/>
    <w:tmpl w:val="609E259A"/>
    <w:lvl w:ilvl="0" w:tplc="8F52C9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7FD6EEB"/>
    <w:multiLevelType w:val="hybridMultilevel"/>
    <w:tmpl w:val="50F8AD9C"/>
    <w:lvl w:ilvl="0" w:tplc="736C594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7E67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87455E9"/>
    <w:multiLevelType w:val="hybridMultilevel"/>
    <w:tmpl w:val="3CC0141E"/>
    <w:lvl w:ilvl="0" w:tplc="1BFCEC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8757C97"/>
    <w:multiLevelType w:val="hybridMultilevel"/>
    <w:tmpl w:val="7696B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332D11"/>
    <w:multiLevelType w:val="hybridMultilevel"/>
    <w:tmpl w:val="4456E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B94303B"/>
    <w:multiLevelType w:val="multilevel"/>
    <w:tmpl w:val="E2DCAB3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D307B6B"/>
    <w:multiLevelType w:val="hybridMultilevel"/>
    <w:tmpl w:val="180A9A0A"/>
    <w:lvl w:ilvl="0" w:tplc="59463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AAC1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DC5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A7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A0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1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9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49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DE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E752E05"/>
    <w:multiLevelType w:val="hybridMultilevel"/>
    <w:tmpl w:val="5E929574"/>
    <w:lvl w:ilvl="0" w:tplc="1944B95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5561D18"/>
    <w:multiLevelType w:val="hybridMultilevel"/>
    <w:tmpl w:val="F790097A"/>
    <w:lvl w:ilvl="0" w:tplc="1F7E8C48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3C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D824B4"/>
    <w:multiLevelType w:val="hybridMultilevel"/>
    <w:tmpl w:val="6A36FB5A"/>
    <w:lvl w:ilvl="0" w:tplc="ABA2F80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E773443"/>
    <w:multiLevelType w:val="hybridMultilevel"/>
    <w:tmpl w:val="4006AF34"/>
    <w:lvl w:ilvl="0" w:tplc="ED2E913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33F29FE"/>
    <w:multiLevelType w:val="hybridMultilevel"/>
    <w:tmpl w:val="74BA9748"/>
    <w:lvl w:ilvl="0" w:tplc="9EC8CB44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35C4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0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B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A7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45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A8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25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3B84AF5"/>
    <w:multiLevelType w:val="hybridMultilevel"/>
    <w:tmpl w:val="DB6439F2"/>
    <w:lvl w:ilvl="0" w:tplc="20EA1F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6C2764A"/>
    <w:multiLevelType w:val="hybridMultilevel"/>
    <w:tmpl w:val="A532D70E"/>
    <w:lvl w:ilvl="0" w:tplc="4ABC6166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77071D6"/>
    <w:multiLevelType w:val="hybridMultilevel"/>
    <w:tmpl w:val="DF5685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B8A5577"/>
    <w:multiLevelType w:val="hybridMultilevel"/>
    <w:tmpl w:val="FBA6AE9C"/>
    <w:lvl w:ilvl="0" w:tplc="97C839D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F5F5A32"/>
    <w:multiLevelType w:val="hybridMultilevel"/>
    <w:tmpl w:val="FDA2C632"/>
    <w:lvl w:ilvl="0" w:tplc="1942692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F87603B"/>
    <w:multiLevelType w:val="multilevel"/>
    <w:tmpl w:val="F6A01F3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0CE5563"/>
    <w:multiLevelType w:val="multilevel"/>
    <w:tmpl w:val="EB883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0DD0CAD"/>
    <w:multiLevelType w:val="hybridMultilevel"/>
    <w:tmpl w:val="0C2EAFFA"/>
    <w:lvl w:ilvl="0" w:tplc="D57697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25737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796F5BED"/>
    <w:multiLevelType w:val="multilevel"/>
    <w:tmpl w:val="979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BB4441"/>
    <w:multiLevelType w:val="multilevel"/>
    <w:tmpl w:val="7F7E6C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C7C63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7CB57637"/>
    <w:multiLevelType w:val="hybridMultilevel"/>
    <w:tmpl w:val="DFB83A0A"/>
    <w:lvl w:ilvl="0" w:tplc="6A9E92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E2B0247"/>
    <w:multiLevelType w:val="hybridMultilevel"/>
    <w:tmpl w:val="1DFE1EEA"/>
    <w:lvl w:ilvl="0" w:tplc="19A2B3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EC06047"/>
    <w:multiLevelType w:val="hybridMultilevel"/>
    <w:tmpl w:val="86260438"/>
    <w:lvl w:ilvl="0" w:tplc="94B8F64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C16F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CE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D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8D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8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0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2D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ED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ED4552C"/>
    <w:multiLevelType w:val="hybridMultilevel"/>
    <w:tmpl w:val="6576E8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7"/>
  </w:num>
  <w:num w:numId="4">
    <w:abstractNumId w:val="45"/>
  </w:num>
  <w:num w:numId="5">
    <w:abstractNumId w:val="17"/>
  </w:num>
  <w:num w:numId="6">
    <w:abstractNumId w:val="48"/>
  </w:num>
  <w:num w:numId="7">
    <w:abstractNumId w:val="78"/>
  </w:num>
  <w:num w:numId="8">
    <w:abstractNumId w:val="19"/>
  </w:num>
  <w:num w:numId="9">
    <w:abstractNumId w:val="75"/>
  </w:num>
  <w:num w:numId="10">
    <w:abstractNumId w:val="62"/>
  </w:num>
  <w:num w:numId="11">
    <w:abstractNumId w:val="66"/>
  </w:num>
  <w:num w:numId="12">
    <w:abstractNumId w:val="64"/>
  </w:num>
  <w:num w:numId="13">
    <w:abstractNumId w:val="53"/>
  </w:num>
  <w:num w:numId="14">
    <w:abstractNumId w:val="34"/>
  </w:num>
  <w:num w:numId="15">
    <w:abstractNumId w:val="59"/>
  </w:num>
  <w:num w:numId="16">
    <w:abstractNumId w:val="73"/>
  </w:num>
  <w:num w:numId="17">
    <w:abstractNumId w:val="52"/>
  </w:num>
  <w:num w:numId="18">
    <w:abstractNumId w:val="37"/>
  </w:num>
  <w:num w:numId="19">
    <w:abstractNumId w:val="1"/>
  </w:num>
  <w:num w:numId="20">
    <w:abstractNumId w:val="69"/>
  </w:num>
  <w:num w:numId="21">
    <w:abstractNumId w:val="10"/>
  </w:num>
  <w:num w:numId="22">
    <w:abstractNumId w:val="68"/>
  </w:num>
  <w:num w:numId="23">
    <w:abstractNumId w:val="4"/>
  </w:num>
  <w:num w:numId="24">
    <w:abstractNumId w:val="46"/>
  </w:num>
  <w:num w:numId="25">
    <w:abstractNumId w:val="32"/>
  </w:num>
  <w:num w:numId="26">
    <w:abstractNumId w:val="44"/>
  </w:num>
  <w:num w:numId="27">
    <w:abstractNumId w:val="21"/>
  </w:num>
  <w:num w:numId="28">
    <w:abstractNumId w:val="29"/>
  </w:num>
  <w:num w:numId="29">
    <w:abstractNumId w:val="61"/>
  </w:num>
  <w:num w:numId="30">
    <w:abstractNumId w:val="81"/>
  </w:num>
  <w:num w:numId="31">
    <w:abstractNumId w:val="16"/>
  </w:num>
  <w:num w:numId="32">
    <w:abstractNumId w:val="22"/>
  </w:num>
  <w:num w:numId="33">
    <w:abstractNumId w:val="18"/>
  </w:num>
  <w:num w:numId="34">
    <w:abstractNumId w:val="25"/>
  </w:num>
  <w:num w:numId="35">
    <w:abstractNumId w:val="38"/>
  </w:num>
  <w:num w:numId="36">
    <w:abstractNumId w:val="0"/>
  </w:num>
  <w:num w:numId="37">
    <w:abstractNumId w:val="26"/>
  </w:num>
  <w:num w:numId="38">
    <w:abstractNumId w:val="57"/>
  </w:num>
  <w:num w:numId="39">
    <w:abstractNumId w:val="67"/>
  </w:num>
  <w:num w:numId="40">
    <w:abstractNumId w:val="70"/>
  </w:num>
  <w:num w:numId="41">
    <w:abstractNumId w:val="43"/>
  </w:num>
  <w:num w:numId="42">
    <w:abstractNumId w:val="31"/>
  </w:num>
  <w:num w:numId="43">
    <w:abstractNumId w:val="36"/>
  </w:num>
  <w:num w:numId="44">
    <w:abstractNumId w:val="60"/>
  </w:num>
  <w:num w:numId="45">
    <w:abstractNumId w:val="2"/>
  </w:num>
  <w:num w:numId="46">
    <w:abstractNumId w:val="11"/>
  </w:num>
  <w:num w:numId="47">
    <w:abstractNumId w:val="41"/>
  </w:num>
  <w:num w:numId="48">
    <w:abstractNumId w:val="27"/>
  </w:num>
  <w:num w:numId="49">
    <w:abstractNumId w:val="49"/>
  </w:num>
  <w:num w:numId="50">
    <w:abstractNumId w:val="23"/>
  </w:num>
  <w:num w:numId="51">
    <w:abstractNumId w:val="8"/>
  </w:num>
  <w:num w:numId="52">
    <w:abstractNumId w:val="13"/>
  </w:num>
  <w:num w:numId="53">
    <w:abstractNumId w:val="14"/>
  </w:num>
  <w:num w:numId="54">
    <w:abstractNumId w:val="30"/>
  </w:num>
  <w:num w:numId="55">
    <w:abstractNumId w:val="39"/>
  </w:num>
  <w:num w:numId="56">
    <w:abstractNumId w:val="40"/>
  </w:num>
  <w:num w:numId="57">
    <w:abstractNumId w:val="28"/>
  </w:num>
  <w:num w:numId="58">
    <w:abstractNumId w:val="6"/>
  </w:num>
  <w:num w:numId="59">
    <w:abstractNumId w:val="80"/>
  </w:num>
  <w:num w:numId="60">
    <w:abstractNumId w:val="58"/>
  </w:num>
  <w:num w:numId="61">
    <w:abstractNumId w:val="63"/>
  </w:num>
  <w:num w:numId="62">
    <w:abstractNumId w:val="9"/>
  </w:num>
  <w:num w:numId="63">
    <w:abstractNumId w:val="24"/>
  </w:num>
  <w:num w:numId="64">
    <w:abstractNumId w:val="55"/>
  </w:num>
  <w:num w:numId="65">
    <w:abstractNumId w:val="54"/>
  </w:num>
  <w:num w:numId="66">
    <w:abstractNumId w:val="79"/>
  </w:num>
  <w:num w:numId="67">
    <w:abstractNumId w:val="35"/>
  </w:num>
  <w:num w:numId="68">
    <w:abstractNumId w:val="51"/>
  </w:num>
  <w:num w:numId="69">
    <w:abstractNumId w:val="7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</w:num>
  <w:num w:numId="72">
    <w:abstractNumId w:val="71"/>
  </w:num>
  <w:num w:numId="73">
    <w:abstractNumId w:val="72"/>
  </w:num>
  <w:num w:numId="74">
    <w:abstractNumId w:val="50"/>
  </w:num>
  <w:num w:numId="75">
    <w:abstractNumId w:val="76"/>
  </w:num>
  <w:num w:numId="76">
    <w:abstractNumId w:val="42"/>
  </w:num>
  <w:num w:numId="77">
    <w:abstractNumId w:val="74"/>
    <w:lvlOverride w:ilvl="0">
      <w:startOverride w:val="1"/>
    </w:lvlOverride>
  </w:num>
  <w:num w:numId="78">
    <w:abstractNumId w:val="15"/>
  </w:num>
  <w:num w:numId="79">
    <w:abstractNumId w:val="77"/>
  </w:num>
  <w:num w:numId="80">
    <w:abstractNumId w:val="12"/>
  </w:num>
  <w:num w:numId="81">
    <w:abstractNumId w:val="65"/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7034"/>
    <w:rsid w:val="00001378"/>
    <w:rsid w:val="00005DF3"/>
    <w:rsid w:val="00015B03"/>
    <w:rsid w:val="000250F4"/>
    <w:rsid w:val="00030624"/>
    <w:rsid w:val="000406BB"/>
    <w:rsid w:val="00040984"/>
    <w:rsid w:val="00043A64"/>
    <w:rsid w:val="000547E4"/>
    <w:rsid w:val="0005775D"/>
    <w:rsid w:val="00064700"/>
    <w:rsid w:val="00074DBD"/>
    <w:rsid w:val="00096195"/>
    <w:rsid w:val="000967C3"/>
    <w:rsid w:val="000B5119"/>
    <w:rsid w:val="000C242F"/>
    <w:rsid w:val="000C2881"/>
    <w:rsid w:val="000D6358"/>
    <w:rsid w:val="000F2112"/>
    <w:rsid w:val="000F4349"/>
    <w:rsid w:val="00100D9C"/>
    <w:rsid w:val="0010238E"/>
    <w:rsid w:val="00102F51"/>
    <w:rsid w:val="00107835"/>
    <w:rsid w:val="00114558"/>
    <w:rsid w:val="00140303"/>
    <w:rsid w:val="00154582"/>
    <w:rsid w:val="00155C1E"/>
    <w:rsid w:val="001628E8"/>
    <w:rsid w:val="0017281D"/>
    <w:rsid w:val="00183110"/>
    <w:rsid w:val="001A3EE1"/>
    <w:rsid w:val="001D31D5"/>
    <w:rsid w:val="001D4FEF"/>
    <w:rsid w:val="001D51CE"/>
    <w:rsid w:val="001E034C"/>
    <w:rsid w:val="001E70B1"/>
    <w:rsid w:val="001E7A94"/>
    <w:rsid w:val="001F327E"/>
    <w:rsid w:val="0020606D"/>
    <w:rsid w:val="00217C2D"/>
    <w:rsid w:val="0022008F"/>
    <w:rsid w:val="00220ACD"/>
    <w:rsid w:val="00226CAF"/>
    <w:rsid w:val="00235589"/>
    <w:rsid w:val="002567F1"/>
    <w:rsid w:val="00294905"/>
    <w:rsid w:val="002A5936"/>
    <w:rsid w:val="002A5FA0"/>
    <w:rsid w:val="002A694A"/>
    <w:rsid w:val="002A7BBA"/>
    <w:rsid w:val="002C7F2C"/>
    <w:rsid w:val="00313D36"/>
    <w:rsid w:val="00331A3C"/>
    <w:rsid w:val="003757EF"/>
    <w:rsid w:val="00385CC7"/>
    <w:rsid w:val="0039130C"/>
    <w:rsid w:val="0039478A"/>
    <w:rsid w:val="003962CA"/>
    <w:rsid w:val="003963C9"/>
    <w:rsid w:val="00396BC8"/>
    <w:rsid w:val="003B537C"/>
    <w:rsid w:val="003E52D6"/>
    <w:rsid w:val="003F4D0E"/>
    <w:rsid w:val="00400D29"/>
    <w:rsid w:val="00424EF2"/>
    <w:rsid w:val="00426A9F"/>
    <w:rsid w:val="0043698F"/>
    <w:rsid w:val="004443C1"/>
    <w:rsid w:val="00447D11"/>
    <w:rsid w:val="00453802"/>
    <w:rsid w:val="00456E0F"/>
    <w:rsid w:val="00464E4F"/>
    <w:rsid w:val="00472EBC"/>
    <w:rsid w:val="004825DF"/>
    <w:rsid w:val="00482E9C"/>
    <w:rsid w:val="004A0749"/>
    <w:rsid w:val="004A7A66"/>
    <w:rsid w:val="004D0752"/>
    <w:rsid w:val="004D6ED0"/>
    <w:rsid w:val="004F0DA9"/>
    <w:rsid w:val="004F1EA8"/>
    <w:rsid w:val="004F51B9"/>
    <w:rsid w:val="004F6409"/>
    <w:rsid w:val="00504026"/>
    <w:rsid w:val="00510D09"/>
    <w:rsid w:val="00515A8E"/>
    <w:rsid w:val="00520889"/>
    <w:rsid w:val="00543407"/>
    <w:rsid w:val="00555FA9"/>
    <w:rsid w:val="00555FCE"/>
    <w:rsid w:val="00560037"/>
    <w:rsid w:val="0057670B"/>
    <w:rsid w:val="0058347C"/>
    <w:rsid w:val="005834C0"/>
    <w:rsid w:val="00590F0C"/>
    <w:rsid w:val="005A0914"/>
    <w:rsid w:val="005A2E50"/>
    <w:rsid w:val="005A7100"/>
    <w:rsid w:val="005A7FA1"/>
    <w:rsid w:val="005B1C4D"/>
    <w:rsid w:val="005C7076"/>
    <w:rsid w:val="005D16D9"/>
    <w:rsid w:val="00600D0B"/>
    <w:rsid w:val="00611126"/>
    <w:rsid w:val="00634626"/>
    <w:rsid w:val="006477F7"/>
    <w:rsid w:val="00656D62"/>
    <w:rsid w:val="006641E6"/>
    <w:rsid w:val="00665BAB"/>
    <w:rsid w:val="00671BDA"/>
    <w:rsid w:val="00692A8F"/>
    <w:rsid w:val="0069456A"/>
    <w:rsid w:val="006A2C1C"/>
    <w:rsid w:val="006A67F6"/>
    <w:rsid w:val="006A7CD5"/>
    <w:rsid w:val="006B047E"/>
    <w:rsid w:val="006B5843"/>
    <w:rsid w:val="006C1AB5"/>
    <w:rsid w:val="006F298C"/>
    <w:rsid w:val="00702B11"/>
    <w:rsid w:val="007063F8"/>
    <w:rsid w:val="007065E9"/>
    <w:rsid w:val="0071316E"/>
    <w:rsid w:val="007151B1"/>
    <w:rsid w:val="00716F2C"/>
    <w:rsid w:val="0072060C"/>
    <w:rsid w:val="00724669"/>
    <w:rsid w:val="007302D9"/>
    <w:rsid w:val="00732B9B"/>
    <w:rsid w:val="00733D49"/>
    <w:rsid w:val="00736FDE"/>
    <w:rsid w:val="00760BBF"/>
    <w:rsid w:val="00761AE4"/>
    <w:rsid w:val="00785F59"/>
    <w:rsid w:val="007B03E9"/>
    <w:rsid w:val="007D5408"/>
    <w:rsid w:val="007E58D1"/>
    <w:rsid w:val="007F3878"/>
    <w:rsid w:val="0081112B"/>
    <w:rsid w:val="008127BC"/>
    <w:rsid w:val="0083565B"/>
    <w:rsid w:val="00835E71"/>
    <w:rsid w:val="00837C21"/>
    <w:rsid w:val="00837D9D"/>
    <w:rsid w:val="00851D16"/>
    <w:rsid w:val="0085223B"/>
    <w:rsid w:val="00856580"/>
    <w:rsid w:val="00863373"/>
    <w:rsid w:val="0087424A"/>
    <w:rsid w:val="0088019A"/>
    <w:rsid w:val="008B0279"/>
    <w:rsid w:val="008B2628"/>
    <w:rsid w:val="008B6D95"/>
    <w:rsid w:val="008F16B8"/>
    <w:rsid w:val="00901649"/>
    <w:rsid w:val="00911CB5"/>
    <w:rsid w:val="0093146D"/>
    <w:rsid w:val="00931B47"/>
    <w:rsid w:val="00941C95"/>
    <w:rsid w:val="00955E2F"/>
    <w:rsid w:val="0095672B"/>
    <w:rsid w:val="009569DE"/>
    <w:rsid w:val="009623F1"/>
    <w:rsid w:val="0097101B"/>
    <w:rsid w:val="00990F40"/>
    <w:rsid w:val="00992FA7"/>
    <w:rsid w:val="009A7E07"/>
    <w:rsid w:val="009B21D3"/>
    <w:rsid w:val="009B7B8A"/>
    <w:rsid w:val="009D5A96"/>
    <w:rsid w:val="009D6F22"/>
    <w:rsid w:val="009E57E7"/>
    <w:rsid w:val="009F7034"/>
    <w:rsid w:val="00A07145"/>
    <w:rsid w:val="00A31F63"/>
    <w:rsid w:val="00A32422"/>
    <w:rsid w:val="00A5187A"/>
    <w:rsid w:val="00A52EE0"/>
    <w:rsid w:val="00A64D0D"/>
    <w:rsid w:val="00A7185B"/>
    <w:rsid w:val="00A843B1"/>
    <w:rsid w:val="00A85F02"/>
    <w:rsid w:val="00A92550"/>
    <w:rsid w:val="00AB3812"/>
    <w:rsid w:val="00AD0471"/>
    <w:rsid w:val="00AD0BF0"/>
    <w:rsid w:val="00AD4182"/>
    <w:rsid w:val="00AE0850"/>
    <w:rsid w:val="00B02838"/>
    <w:rsid w:val="00B05CD4"/>
    <w:rsid w:val="00B1226D"/>
    <w:rsid w:val="00B154DA"/>
    <w:rsid w:val="00B369CA"/>
    <w:rsid w:val="00B626B1"/>
    <w:rsid w:val="00B64EC0"/>
    <w:rsid w:val="00B874CD"/>
    <w:rsid w:val="00BB2319"/>
    <w:rsid w:val="00BB31E9"/>
    <w:rsid w:val="00BB4C32"/>
    <w:rsid w:val="00BC02F9"/>
    <w:rsid w:val="00BF07F8"/>
    <w:rsid w:val="00BF5DF2"/>
    <w:rsid w:val="00C04405"/>
    <w:rsid w:val="00C05152"/>
    <w:rsid w:val="00C13BB1"/>
    <w:rsid w:val="00C2261A"/>
    <w:rsid w:val="00C33728"/>
    <w:rsid w:val="00C372AF"/>
    <w:rsid w:val="00C731BA"/>
    <w:rsid w:val="00C731FF"/>
    <w:rsid w:val="00C74A5F"/>
    <w:rsid w:val="00C77204"/>
    <w:rsid w:val="00C77B33"/>
    <w:rsid w:val="00C844D1"/>
    <w:rsid w:val="00C944D2"/>
    <w:rsid w:val="00C97250"/>
    <w:rsid w:val="00CA3F62"/>
    <w:rsid w:val="00CA4247"/>
    <w:rsid w:val="00CB4F7E"/>
    <w:rsid w:val="00CC1BAD"/>
    <w:rsid w:val="00CC67D7"/>
    <w:rsid w:val="00CD09C8"/>
    <w:rsid w:val="00CE0ECE"/>
    <w:rsid w:val="00D15EFD"/>
    <w:rsid w:val="00D35D45"/>
    <w:rsid w:val="00D47330"/>
    <w:rsid w:val="00D52596"/>
    <w:rsid w:val="00D53767"/>
    <w:rsid w:val="00D6577E"/>
    <w:rsid w:val="00D7274A"/>
    <w:rsid w:val="00D73DAB"/>
    <w:rsid w:val="00D74EBC"/>
    <w:rsid w:val="00D76B1B"/>
    <w:rsid w:val="00D80097"/>
    <w:rsid w:val="00D80A24"/>
    <w:rsid w:val="00D92BF0"/>
    <w:rsid w:val="00DB5AC6"/>
    <w:rsid w:val="00DC0218"/>
    <w:rsid w:val="00DC0AF5"/>
    <w:rsid w:val="00DC2227"/>
    <w:rsid w:val="00DD4771"/>
    <w:rsid w:val="00DE2034"/>
    <w:rsid w:val="00DE3963"/>
    <w:rsid w:val="00E25AEA"/>
    <w:rsid w:val="00E32C4B"/>
    <w:rsid w:val="00E40CF1"/>
    <w:rsid w:val="00E43EC3"/>
    <w:rsid w:val="00E449BE"/>
    <w:rsid w:val="00E45192"/>
    <w:rsid w:val="00E52800"/>
    <w:rsid w:val="00E571A7"/>
    <w:rsid w:val="00E57257"/>
    <w:rsid w:val="00E6001E"/>
    <w:rsid w:val="00E6208E"/>
    <w:rsid w:val="00E6527B"/>
    <w:rsid w:val="00E66E4C"/>
    <w:rsid w:val="00E70B3A"/>
    <w:rsid w:val="00E77971"/>
    <w:rsid w:val="00E90760"/>
    <w:rsid w:val="00EC3912"/>
    <w:rsid w:val="00ED3E2D"/>
    <w:rsid w:val="00ED6243"/>
    <w:rsid w:val="00EE3D97"/>
    <w:rsid w:val="00EE7DF2"/>
    <w:rsid w:val="00F02893"/>
    <w:rsid w:val="00F0347D"/>
    <w:rsid w:val="00F0348B"/>
    <w:rsid w:val="00F14056"/>
    <w:rsid w:val="00F16A50"/>
    <w:rsid w:val="00F16D69"/>
    <w:rsid w:val="00F25618"/>
    <w:rsid w:val="00F26F26"/>
    <w:rsid w:val="00F43BC4"/>
    <w:rsid w:val="00F53E1E"/>
    <w:rsid w:val="00F669CB"/>
    <w:rsid w:val="00F71592"/>
    <w:rsid w:val="00F84046"/>
    <w:rsid w:val="00F865F9"/>
    <w:rsid w:val="00F87F7E"/>
    <w:rsid w:val="00FA7C33"/>
    <w:rsid w:val="00FB3D28"/>
    <w:rsid w:val="00FB5231"/>
    <w:rsid w:val="00FC1A7A"/>
    <w:rsid w:val="00FC3E73"/>
    <w:rsid w:val="00FD52B6"/>
    <w:rsid w:val="00FD768A"/>
    <w:rsid w:val="00FE52E1"/>
    <w:rsid w:val="00FF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A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uiPriority w:val="99"/>
    <w:rsid w:val="00447D11"/>
    <w:pPr>
      <w:spacing w:after="100" w:afterAutospacing="1"/>
    </w:pPr>
  </w:style>
  <w:style w:type="character" w:styleId="Pogrubienie">
    <w:name w:val="Strong"/>
    <w:uiPriority w:val="22"/>
    <w:qFormat/>
    <w:rsid w:val="00447D11"/>
    <w:rPr>
      <w:b/>
      <w:bCs/>
    </w:rPr>
  </w:style>
  <w:style w:type="character" w:styleId="Hipercze">
    <w:name w:val="Hyperlink"/>
    <w:uiPriority w:val="99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uiPriority w:val="59"/>
    <w:rsid w:val="00785F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4F1EA8"/>
    <w:rPr>
      <w:rFonts w:ascii="Calibri" w:hAnsi="Calibri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D52596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uiPriority w:val="99"/>
    <w:rsid w:val="00664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4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641E6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41E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641E6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rsid w:val="006641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641E6"/>
    <w:rPr>
      <w:rFonts w:ascii="Tahoma" w:hAnsi="Tahoma" w:cs="Tahoma"/>
      <w:sz w:val="16"/>
      <w:szCs w:val="16"/>
    </w:rPr>
  </w:style>
  <w:style w:type="character" w:customStyle="1" w:styleId="summary-span-value">
    <w:name w:val="summary-span-value"/>
    <w:rsid w:val="00A07145"/>
  </w:style>
  <w:style w:type="paragraph" w:styleId="Tekstprzypisukocowego">
    <w:name w:val="endnote text"/>
    <w:basedOn w:val="Normalny"/>
    <w:link w:val="TekstprzypisukocowegoZnak"/>
    <w:rsid w:val="00F2561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5618"/>
    <w:rPr>
      <w:rFonts w:ascii="Calibri" w:hAnsi="Calibri"/>
    </w:rPr>
  </w:style>
  <w:style w:type="character" w:styleId="Odwoanieprzypisukocowego">
    <w:name w:val="endnote reference"/>
    <w:rsid w:val="00F25618"/>
    <w:rPr>
      <w:vertAlign w:val="superscript"/>
    </w:rPr>
  </w:style>
  <w:style w:type="paragraph" w:customStyle="1" w:styleId="Default">
    <w:name w:val="Default"/>
    <w:rsid w:val="00E620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724669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732B9B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,single space,przypis"/>
    <w:basedOn w:val="Normalny"/>
    <w:link w:val="TekstprzypisudolnegoZnak"/>
    <w:uiPriority w:val="99"/>
    <w:qFormat/>
    <w:rsid w:val="00D76B1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link w:val="Tekstprzypisudolnego"/>
    <w:uiPriority w:val="99"/>
    <w:rsid w:val="00D76B1B"/>
    <w:rPr>
      <w:rFonts w:ascii="Arial" w:hAnsi="Arial" w:cs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76B1B"/>
    <w:rPr>
      <w:rFonts w:cs="Times New Roman"/>
      <w:vertAlign w:val="superscript"/>
    </w:rPr>
  </w:style>
  <w:style w:type="paragraph" w:customStyle="1" w:styleId="PierwszyPoziom">
    <w:name w:val="$PierwszyPoziom"/>
    <w:basedOn w:val="Normalny"/>
    <w:uiPriority w:val="99"/>
    <w:rsid w:val="00D76B1B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hAnsi="Arial" w:cs="Arial"/>
      <w:b/>
      <w:szCs w:val="24"/>
    </w:rPr>
  </w:style>
  <w:style w:type="numbering" w:customStyle="1" w:styleId="ListaGwna">
    <w:name w:val="#ListaGłówna"/>
    <w:rsid w:val="00D76B1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6B1B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uiPriority w:val="9"/>
    <w:rsid w:val="006C1A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M1">
    <w:name w:val="CM1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tbl-txt">
    <w:name w:val="tbl-txt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SIC-InclusionsInd1">
    <w:name w:val="ISIC-Inclusions Ind1"/>
    <w:basedOn w:val="Normalny"/>
    <w:rsid w:val="006C1AB5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highlight">
    <w:name w:val="highlight"/>
    <w:rsid w:val="006C1AB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6C1AB5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kstpodstawowy2Znak">
    <w:name w:val="Tekst podstawowy 2 Znak"/>
    <w:link w:val="Tekstpodstawowy2"/>
    <w:uiPriority w:val="99"/>
    <w:rsid w:val="006C1AB5"/>
    <w:rPr>
      <w:sz w:val="24"/>
      <w:szCs w:val="24"/>
      <w:lang w:val="en-US"/>
    </w:rPr>
  </w:style>
  <w:style w:type="paragraph" w:customStyle="1" w:styleId="ISIC-InclusionsInd2">
    <w:name w:val="ISIC-Inclusions Ind2"/>
    <w:basedOn w:val="Normalny"/>
    <w:rsid w:val="006C1AB5"/>
    <w:pPr>
      <w:widowControl w:val="0"/>
      <w:numPr>
        <w:numId w:val="33"/>
      </w:num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6C1AB5"/>
    <w:pPr>
      <w:widowControl w:val="0"/>
      <w:spacing w:after="0" w:line="240" w:lineRule="auto"/>
      <w:ind w:left="72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ny1">
    <w:name w:val="Normalny1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-ti">
    <w:name w:val="doc-ti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6C1AB5"/>
    <w:rPr>
      <w:rFonts w:cs="Times New Roman"/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1AB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C1AB5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C1AB5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1AB5"/>
    <w:pPr>
      <w:spacing w:after="100"/>
      <w:ind w:left="440"/>
    </w:pPr>
    <w:rPr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C3372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0C24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42F"/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0C242F"/>
    <w:pPr>
      <w:spacing w:after="0"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C242F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B3FB-2989-4E2A-91E6-163CCAB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Links>
    <vt:vector size="36" baseType="variant"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82097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0976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82097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097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0970</vt:lpwstr>
      </vt:variant>
      <vt:variant>
        <vt:i4>3735659</vt:i4>
      </vt:variant>
      <vt:variant>
        <vt:i4>2</vt:i4>
      </vt:variant>
      <vt:variant>
        <vt:i4>0</vt:i4>
      </vt:variant>
      <vt:variant>
        <vt:i4>5</vt:i4>
      </vt:variant>
      <vt:variant>
        <vt:lpwstr>http://www.business-school.pl/pnw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BS</cp:lastModifiedBy>
  <cp:revision>3</cp:revision>
  <cp:lastPrinted>2018-11-02T09:04:00Z</cp:lastPrinted>
  <dcterms:created xsi:type="dcterms:W3CDTF">2021-06-01T10:37:00Z</dcterms:created>
  <dcterms:modified xsi:type="dcterms:W3CDTF">2021-06-01T10:37:00Z</dcterms:modified>
</cp:coreProperties>
</file>